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A" w:rsidRPr="007208B3" w:rsidRDefault="00273C2A" w:rsidP="00273C2A">
      <w:pPr>
        <w:tabs>
          <w:tab w:val="left" w:pos="2070"/>
          <w:tab w:val="left" w:pos="3885"/>
          <w:tab w:val="left" w:pos="4005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6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Pr="008E09EB">
        <w:rPr>
          <w:rFonts w:ascii="Bookman Old Style" w:hAnsi="Bookman Old Style"/>
          <w:b/>
          <w:bCs/>
        </w:rPr>
        <w:t xml:space="preserve">AP </w:t>
      </w:r>
      <w:r w:rsidR="00681866" w:rsidRPr="008E09EB">
        <w:rPr>
          <w:rFonts w:ascii="Bookman Old Style" w:hAnsi="Bookman Old Style"/>
          <w:b/>
          <w:bCs/>
        </w:rPr>
        <w:t>Social Welfare</w:t>
      </w:r>
      <w:r w:rsidRPr="008E09EB">
        <w:rPr>
          <w:rFonts w:ascii="Bookman Old Style" w:hAnsi="Bookman Old Style"/>
          <w:b/>
          <w:bCs/>
        </w:rPr>
        <w:t xml:space="preserve"> Dept</w:t>
      </w:r>
      <w:r>
        <w:rPr>
          <w:rFonts w:ascii="Bookman Old Style" w:hAnsi="Bookman Old Style"/>
          <w:b/>
          <w:bCs/>
        </w:rPr>
        <w:t>.</w:t>
      </w:r>
      <w:r w:rsidRPr="007208B3">
        <w:rPr>
          <w:rFonts w:ascii="Bookman Old Style" w:hAnsi="Bookman Old Style"/>
          <w:b/>
          <w:bCs/>
        </w:rPr>
        <w:t xml:space="preserve">, Dated </w:t>
      </w:r>
      <w:r w:rsidR="008E09EB">
        <w:rPr>
          <w:rFonts w:ascii="Bookman Old Style" w:hAnsi="Bookman Old Style"/>
          <w:b/>
          <w:bCs/>
        </w:rPr>
        <w:t>25</w:t>
      </w:r>
      <w:r w:rsidRPr="008E09EB">
        <w:rPr>
          <w:rFonts w:ascii="Bookman Old Style" w:hAnsi="Bookman Old Style"/>
          <w:b/>
          <w:bCs/>
        </w:rPr>
        <w:t>.07.2019</w:t>
      </w:r>
    </w:p>
    <w:p w:rsidR="00273C2A" w:rsidRDefault="00273C2A" w:rsidP="00273C2A">
      <w:pPr>
        <w:spacing w:after="0"/>
        <w:rPr>
          <w:rFonts w:ascii="Bookman Old Style" w:hAnsi="Bookman Old Style"/>
        </w:rPr>
      </w:pPr>
    </w:p>
    <w:p w:rsidR="00273C2A" w:rsidRPr="00B8449F" w:rsidRDefault="00273C2A" w:rsidP="00273C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273C2A" w:rsidRDefault="009F6B62" w:rsidP="00273C2A">
      <w:pPr>
        <w:spacing w:after="0"/>
        <w:ind w:left="270"/>
        <w:rPr>
          <w:rFonts w:ascii="Bookman Old Style" w:hAnsi="Bookman Old Style"/>
        </w:rPr>
      </w:pPr>
      <w:r w:rsidRPr="009F6B62">
        <w:rPr>
          <w:rStyle w:val="st"/>
          <w:rFonts w:ascii="Bookman Old Style" w:hAnsi="Bookman Old Style"/>
        </w:rPr>
        <w:t>Commissioner/Director</w:t>
      </w:r>
      <w:r w:rsidR="00273C2A" w:rsidRPr="009F6B62">
        <w:rPr>
          <w:rFonts w:ascii="Bookman Old Style" w:hAnsi="Bookman Old Style"/>
        </w:rPr>
        <w:t>,</w:t>
      </w:r>
    </w:p>
    <w:p w:rsidR="00DD65BE" w:rsidRPr="00DD65BE" w:rsidRDefault="00DD65BE" w:rsidP="00273C2A">
      <w:pPr>
        <w:spacing w:after="0"/>
        <w:ind w:left="270"/>
        <w:rPr>
          <w:rFonts w:ascii="Bookman Old Style" w:hAnsi="Bookman Old Style"/>
        </w:rPr>
      </w:pPr>
      <w:r w:rsidRPr="00DD65BE">
        <w:rPr>
          <w:rFonts w:ascii="Bookman Old Style" w:hAnsi="Bookman Old Style"/>
        </w:rPr>
        <w:t>APSWREI Society</w:t>
      </w:r>
      <w:r>
        <w:rPr>
          <w:rFonts w:ascii="Bookman Old Style" w:hAnsi="Bookman Old Style"/>
        </w:rPr>
        <w:t>,</w:t>
      </w:r>
    </w:p>
    <w:p w:rsidR="00273C2A" w:rsidRPr="009F6B62" w:rsidRDefault="00273C2A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9F6B62">
        <w:rPr>
          <w:rFonts w:ascii="Bookman Old Style" w:hAnsi="Bookman Old Style"/>
        </w:rPr>
        <w:t xml:space="preserve">Andhra Pradesh </w:t>
      </w:r>
      <w:r w:rsidR="009F6B62" w:rsidRPr="009F6B62">
        <w:rPr>
          <w:rFonts w:ascii="Bookman Old Style" w:hAnsi="Bookman Old Style"/>
        </w:rPr>
        <w:t xml:space="preserve">Social Welfare </w:t>
      </w:r>
      <w:r w:rsidRPr="009F6B62">
        <w:rPr>
          <w:rFonts w:ascii="Bookman Old Style" w:hAnsi="Bookman Old Style"/>
        </w:rPr>
        <w:t>Department,</w:t>
      </w:r>
    </w:p>
    <w:p w:rsidR="009F6B62" w:rsidRPr="009F6B62" w:rsidRDefault="009F6B62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9F6B62">
        <w:rPr>
          <w:rFonts w:ascii="Bookman Old Style" w:hAnsi="Bookman Old Style"/>
        </w:rPr>
        <w:t xml:space="preserve">Moksha </w:t>
      </w:r>
      <w:proofErr w:type="spellStart"/>
      <w:r w:rsidRPr="009F6B62">
        <w:rPr>
          <w:rFonts w:ascii="Bookman Old Style" w:hAnsi="Bookman Old Style"/>
        </w:rPr>
        <w:t>Sai</w:t>
      </w:r>
      <w:proofErr w:type="spellEnd"/>
      <w:r w:rsidRPr="009F6B62">
        <w:rPr>
          <w:rFonts w:ascii="Bookman Old Style" w:hAnsi="Bookman Old Style"/>
        </w:rPr>
        <w:t xml:space="preserve"> Plaza,</w:t>
      </w:r>
    </w:p>
    <w:p w:rsidR="009F6B62" w:rsidRPr="009F6B62" w:rsidRDefault="009F6B62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9F6B62">
        <w:rPr>
          <w:rFonts w:ascii="Bookman Old Style" w:hAnsi="Bookman Old Style"/>
        </w:rPr>
        <w:t xml:space="preserve">Near Highway Towers, </w:t>
      </w:r>
      <w:proofErr w:type="spellStart"/>
      <w:r w:rsidRPr="009F6B62">
        <w:rPr>
          <w:rFonts w:ascii="Bookman Old Style" w:hAnsi="Bookman Old Style"/>
        </w:rPr>
        <w:t>Tadepally</w:t>
      </w:r>
      <w:proofErr w:type="spellEnd"/>
    </w:p>
    <w:p w:rsidR="009F6B62" w:rsidRPr="009F6B62" w:rsidRDefault="009F6B62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9F6B62">
        <w:rPr>
          <w:rFonts w:ascii="Bookman Old Style" w:hAnsi="Bookman Old Style"/>
        </w:rPr>
        <w:t>Guntur-522501</w:t>
      </w:r>
    </w:p>
    <w:p w:rsidR="00273C2A" w:rsidRPr="009F6B62" w:rsidRDefault="00273C2A" w:rsidP="00273C2A">
      <w:pPr>
        <w:spacing w:after="0" w:line="240" w:lineRule="auto"/>
        <w:ind w:firstLine="270"/>
        <w:rPr>
          <w:rFonts w:ascii="Bookman Old Style" w:hAnsi="Bookman Old Style"/>
        </w:rPr>
      </w:pPr>
    </w:p>
    <w:p w:rsidR="00273C2A" w:rsidRDefault="00273C2A" w:rsidP="00273C2A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73C2A" w:rsidRDefault="00273C2A" w:rsidP="00273C2A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</w:t>
      </w:r>
      <w:proofErr w:type="gramStart"/>
      <w:r>
        <w:rPr>
          <w:rFonts w:ascii="Bookman Old Style" w:hAnsi="Bookman Old Style"/>
        </w:rPr>
        <w:t>:</w:t>
      </w:r>
      <w:r w:rsidRPr="00B8449F">
        <w:rPr>
          <w:rFonts w:ascii="Bookman Old Style" w:hAnsi="Bookman Old Style"/>
        </w:rPr>
        <w:t>-</w:t>
      </w:r>
      <w:proofErr w:type="gramEnd"/>
      <w:r>
        <w:rPr>
          <w:rFonts w:ascii="Bookman Old Style" w:hAnsi="Bookman Old Style"/>
        </w:rPr>
        <w:t xml:space="preserve">  APTS Red Team-</w:t>
      </w:r>
      <w:r w:rsidRPr="008E09EB">
        <w:rPr>
          <w:rFonts w:ascii="Bookman Old Style" w:hAnsi="Bookman Old Style"/>
        </w:rPr>
        <w:t xml:space="preserve">AP </w:t>
      </w:r>
      <w:r w:rsidR="00681866" w:rsidRPr="008E09EB">
        <w:rPr>
          <w:rFonts w:ascii="Bookman Old Style" w:hAnsi="Bookman Old Style"/>
        </w:rPr>
        <w:t>Social Welfare</w:t>
      </w:r>
      <w:r w:rsidRPr="008E09EB">
        <w:rPr>
          <w:rFonts w:ascii="Bookman Old Style" w:hAnsi="Bookman Old Style"/>
        </w:rPr>
        <w:t xml:space="preserve"> Department</w:t>
      </w:r>
      <w:r>
        <w:rPr>
          <w:rFonts w:ascii="Bookman Old Style" w:hAnsi="Bookman Old Style"/>
        </w:rPr>
        <w:t>-Vulnerability Assessment and Penetration Testing (VAPT)-- Reg.</w:t>
      </w:r>
    </w:p>
    <w:p w:rsidR="00273C2A" w:rsidRDefault="00273C2A" w:rsidP="00273C2A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proofErr w:type="gramStart"/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>-</w:t>
      </w:r>
      <w:proofErr w:type="gramEnd"/>
      <w:r w:rsidRPr="007D072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73C2A" w:rsidRDefault="00273C2A" w:rsidP="00273C2A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73C2A" w:rsidRPr="00CD017E" w:rsidRDefault="00273C2A" w:rsidP="00273C2A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73C2A" w:rsidRPr="00F7136F" w:rsidRDefault="00273C2A" w:rsidP="00273C2A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73C2A" w:rsidRDefault="00273C2A" w:rsidP="00273C2A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8E09EB">
        <w:t xml:space="preserve">AP </w:t>
      </w:r>
      <w:r w:rsidR="00681866" w:rsidRPr="008E09EB">
        <w:t>Social Welfare</w:t>
      </w:r>
      <w:r w:rsidRPr="008E09EB">
        <w:t xml:space="preserve"> Department</w:t>
      </w:r>
      <w:r>
        <w:t xml:space="preserve">, GoAP, has been found vulnerable to cyber attacks. As part of the Red Team Activity, APTS Security team has found the web portal </w:t>
      </w:r>
      <w:r w:rsidRPr="007C5FB1">
        <w:rPr>
          <w:b/>
        </w:rPr>
        <w:t>“</w:t>
      </w:r>
      <w:r w:rsidR="00CE5380" w:rsidRPr="00CE5380">
        <w:rPr>
          <w:b/>
        </w:rPr>
        <w:t>http://apswreis.info/</w:t>
      </w:r>
      <w:r w:rsidRPr="007C5FB1">
        <w:rPr>
          <w:b/>
        </w:rPr>
        <w:t>”</w:t>
      </w:r>
      <w:r>
        <w:rPr>
          <w:b/>
        </w:rPr>
        <w:t xml:space="preserve"> </w:t>
      </w:r>
      <w:r>
        <w:t xml:space="preserve">is vulnerable to </w:t>
      </w:r>
      <w:r w:rsidR="008E09EB">
        <w:t>Sql Inj</w:t>
      </w:r>
      <w:r w:rsidR="007C5FB1">
        <w:t>ection</w:t>
      </w:r>
      <w:r>
        <w:t>.</w:t>
      </w:r>
    </w:p>
    <w:p w:rsidR="00273C2A" w:rsidRPr="003F6A41" w:rsidRDefault="00273C2A" w:rsidP="00273C2A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73C2A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73C2A" w:rsidRPr="003F6A41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73C2A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</w:t>
      </w:r>
      <w:proofErr w:type="spellStart"/>
      <w:r>
        <w:rPr>
          <w:rFonts w:ascii="Bookman Old Style" w:hAnsi="Bookman Old Style"/>
          <w:sz w:val="24"/>
        </w:rPr>
        <w:t>SPoC</w:t>
      </w:r>
      <w:proofErr w:type="spellEnd"/>
      <w:r>
        <w:rPr>
          <w:rFonts w:ascii="Bookman Old Style" w:hAnsi="Bookman Old Style"/>
          <w:sz w:val="24"/>
        </w:rPr>
        <w:t>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73C2A" w:rsidRPr="00B004EE" w:rsidTr="007C17E1">
        <w:trPr>
          <w:trHeight w:val="764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  <w:proofErr w:type="spellEnd"/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 xml:space="preserve">Contact Details of </w:t>
            </w:r>
            <w:proofErr w:type="spellStart"/>
            <w:r w:rsidRPr="00B004EE">
              <w:rPr>
                <w:rFonts w:ascii="Bookman Old Style" w:hAnsi="Bookman Old Style"/>
              </w:rPr>
              <w:t>SPoC</w:t>
            </w:r>
            <w:proofErr w:type="spellEnd"/>
            <w:r w:rsidRPr="00B004EE">
              <w:rPr>
                <w:rFonts w:ascii="Bookman Old Style" w:hAnsi="Bookman Old Style"/>
              </w:rPr>
              <w:t xml:space="preserve"> from the Dept/HOD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73C2A" w:rsidRPr="00B004EE" w:rsidTr="007C17E1">
        <w:trPr>
          <w:trHeight w:val="555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73C2A" w:rsidRPr="00A23714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73C2A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73C2A" w:rsidRPr="00A23714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73C2A" w:rsidRDefault="00273C2A" w:rsidP="00273C2A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73C2A" w:rsidRPr="008A0F40" w:rsidRDefault="00273C2A" w:rsidP="00273C2A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73C2A" w:rsidRPr="00A23714" w:rsidRDefault="00273C2A" w:rsidP="00273C2A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73C2A" w:rsidRPr="003F6A41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:-</w:t>
      </w:r>
      <w:proofErr w:type="gramEnd"/>
      <w:r w:rsidRPr="003F6A41">
        <w:rPr>
          <w:rFonts w:ascii="Bookman Old Style" w:eastAsia="Times New Roman" w:hAnsi="Bookman Old Style"/>
          <w:color w:val="000000"/>
        </w:rPr>
        <w:t xml:space="preserve"> As above.</w:t>
      </w:r>
    </w:p>
    <w:p w:rsidR="00273C2A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 xml:space="preserve">Copy submitted to: The Prl. Secretary, ITE&amp;C Department, GoAP, 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A.P</w:t>
      </w:r>
      <w:proofErr w:type="gramEnd"/>
      <w:r w:rsidRPr="003F6A41">
        <w:rPr>
          <w:rFonts w:ascii="Bookman Old Style" w:eastAsia="Times New Roman" w:hAnsi="Bookman Old Style"/>
          <w:color w:val="000000"/>
        </w:rPr>
        <w:t>. Secretariat for kind information.</w:t>
      </w:r>
    </w:p>
    <w:p w:rsidR="007C56BD" w:rsidRPr="00273C2A" w:rsidRDefault="007C56BD" w:rsidP="00273C2A">
      <w:pPr>
        <w:rPr>
          <w:szCs w:val="24"/>
        </w:rPr>
      </w:pPr>
    </w:p>
    <w:sectPr w:rsidR="007C56BD" w:rsidRPr="00273C2A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F6" w:rsidRDefault="002F72F6" w:rsidP="00EC4B01">
      <w:pPr>
        <w:spacing w:after="0" w:line="240" w:lineRule="auto"/>
      </w:pPr>
      <w:r>
        <w:separator/>
      </w:r>
    </w:p>
  </w:endnote>
  <w:endnote w:type="continuationSeparator" w:id="0">
    <w:p w:rsidR="002F72F6" w:rsidRDefault="002F72F6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F6" w:rsidRDefault="002F72F6" w:rsidP="00EC4B01">
      <w:pPr>
        <w:spacing w:after="0" w:line="240" w:lineRule="auto"/>
      </w:pPr>
      <w:r>
        <w:separator/>
      </w:r>
    </w:p>
  </w:footnote>
  <w:footnote w:type="continuationSeparator" w:id="0">
    <w:p w:rsidR="002F72F6" w:rsidRDefault="002F72F6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ED58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ED583E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ED583E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ED583E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ED583E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</w:t>
    </w:r>
    <w:proofErr w:type="spellStart"/>
    <w:r w:rsidRPr="00D41455">
      <w:rPr>
        <w:rFonts w:ascii="Bookman Old Style" w:hAnsi="Bookman Old Style" w:cs="GothamRounded-Book"/>
        <w:sz w:val="16"/>
        <w:szCs w:val="16"/>
      </w:rPr>
      <w:t>Indira</w:t>
    </w:r>
    <w:proofErr w:type="spellEnd"/>
    <w:r w:rsidRPr="00D41455">
      <w:rPr>
        <w:rFonts w:ascii="Bookman Old Style" w:hAnsi="Bookman Old Style" w:cs="GothamRounded-Book"/>
        <w:sz w:val="16"/>
        <w:szCs w:val="16"/>
      </w:rPr>
      <w:t xml:space="preserve">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ED583E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ED58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D3B3A"/>
    <w:rsid w:val="000E22B7"/>
    <w:rsid w:val="000F4B18"/>
    <w:rsid w:val="00100741"/>
    <w:rsid w:val="00106274"/>
    <w:rsid w:val="00141505"/>
    <w:rsid w:val="0015427B"/>
    <w:rsid w:val="00154DFE"/>
    <w:rsid w:val="001606A1"/>
    <w:rsid w:val="001643A9"/>
    <w:rsid w:val="001706C9"/>
    <w:rsid w:val="001958BE"/>
    <w:rsid w:val="0019630C"/>
    <w:rsid w:val="001D0848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75990"/>
    <w:rsid w:val="00285698"/>
    <w:rsid w:val="002A0074"/>
    <w:rsid w:val="002A422C"/>
    <w:rsid w:val="002A6B38"/>
    <w:rsid w:val="002B79EB"/>
    <w:rsid w:val="002C05CA"/>
    <w:rsid w:val="002E24F4"/>
    <w:rsid w:val="002E3892"/>
    <w:rsid w:val="002F1217"/>
    <w:rsid w:val="002F516C"/>
    <w:rsid w:val="002F72F6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A28A0"/>
    <w:rsid w:val="004A4B9C"/>
    <w:rsid w:val="004A7AF8"/>
    <w:rsid w:val="004C03B2"/>
    <w:rsid w:val="004E33A7"/>
    <w:rsid w:val="004E450C"/>
    <w:rsid w:val="00510E23"/>
    <w:rsid w:val="005141F3"/>
    <w:rsid w:val="00541635"/>
    <w:rsid w:val="00556D12"/>
    <w:rsid w:val="00575760"/>
    <w:rsid w:val="00593277"/>
    <w:rsid w:val="00596AD8"/>
    <w:rsid w:val="005A111D"/>
    <w:rsid w:val="005B6421"/>
    <w:rsid w:val="005E2CD5"/>
    <w:rsid w:val="00601D7D"/>
    <w:rsid w:val="00607016"/>
    <w:rsid w:val="00622B4C"/>
    <w:rsid w:val="00654705"/>
    <w:rsid w:val="00670C0E"/>
    <w:rsid w:val="00681866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345B"/>
    <w:rsid w:val="007C2EA3"/>
    <w:rsid w:val="007C56BD"/>
    <w:rsid w:val="007C5FB1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8E09EB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F38C7"/>
    <w:rsid w:val="009F6B62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62B46"/>
    <w:rsid w:val="00A9178B"/>
    <w:rsid w:val="00AA2B1A"/>
    <w:rsid w:val="00AC63AD"/>
    <w:rsid w:val="00AE6114"/>
    <w:rsid w:val="00AF071B"/>
    <w:rsid w:val="00B0174E"/>
    <w:rsid w:val="00B47E38"/>
    <w:rsid w:val="00B5708A"/>
    <w:rsid w:val="00B8306E"/>
    <w:rsid w:val="00B84333"/>
    <w:rsid w:val="00B8449F"/>
    <w:rsid w:val="00BA2213"/>
    <w:rsid w:val="00BD37A3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A1D91"/>
    <w:rsid w:val="00CE5380"/>
    <w:rsid w:val="00CF5670"/>
    <w:rsid w:val="00D05AF8"/>
    <w:rsid w:val="00D06A21"/>
    <w:rsid w:val="00D41455"/>
    <w:rsid w:val="00D745FE"/>
    <w:rsid w:val="00DC230D"/>
    <w:rsid w:val="00DC3BCB"/>
    <w:rsid w:val="00DC3BDC"/>
    <w:rsid w:val="00DD65BE"/>
    <w:rsid w:val="00DE6154"/>
    <w:rsid w:val="00DE64A7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D583E"/>
    <w:rsid w:val="00EE25EA"/>
    <w:rsid w:val="00F11AA3"/>
    <w:rsid w:val="00F17439"/>
    <w:rsid w:val="00F25181"/>
    <w:rsid w:val="00F43C48"/>
    <w:rsid w:val="00F70939"/>
    <w:rsid w:val="00F758CA"/>
    <w:rsid w:val="00F84E94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9F6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1CD0-BDC8-4F4F-AA59-1CB8C15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dmin</cp:lastModifiedBy>
  <cp:revision>92</cp:revision>
  <cp:lastPrinted>2019-07-17T06:15:00Z</cp:lastPrinted>
  <dcterms:created xsi:type="dcterms:W3CDTF">2019-07-17T04:42:00Z</dcterms:created>
  <dcterms:modified xsi:type="dcterms:W3CDTF">2019-07-25T13:24:00Z</dcterms:modified>
</cp:coreProperties>
</file>